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5DFF" w14:textId="77777777" w:rsidR="005B695F" w:rsidRDefault="005B695F" w:rsidP="005B695F"/>
    <w:p w14:paraId="149EE40B" w14:textId="77777777" w:rsidR="005B695F" w:rsidRDefault="005B695F" w:rsidP="005B695F"/>
    <w:p w14:paraId="2E9F3CC2" w14:textId="77777777" w:rsidR="005B695F" w:rsidRPr="005F08FB" w:rsidRDefault="005B695F" w:rsidP="005B695F">
      <w:pPr>
        <w:jc w:val="center"/>
        <w:rPr>
          <w:rFonts w:hAnsi="ＭＳ 明朝"/>
          <w:b/>
          <w:sz w:val="32"/>
          <w:szCs w:val="32"/>
        </w:rPr>
      </w:pPr>
      <w:r w:rsidRPr="005F08FB">
        <w:rPr>
          <w:rFonts w:hAnsi="ＭＳ 明朝" w:hint="eastAsia"/>
          <w:b/>
          <w:sz w:val="32"/>
          <w:szCs w:val="32"/>
        </w:rPr>
        <w:t>参加</w:t>
      </w:r>
      <w:r w:rsidR="007C54AA">
        <w:rPr>
          <w:rFonts w:hAnsi="ＭＳ 明朝" w:hint="eastAsia"/>
          <w:b/>
          <w:sz w:val="32"/>
          <w:szCs w:val="32"/>
        </w:rPr>
        <w:t>表明</w:t>
      </w:r>
      <w:r w:rsidRPr="005F08FB">
        <w:rPr>
          <w:rFonts w:hAnsi="ＭＳ 明朝" w:hint="eastAsia"/>
          <w:b/>
          <w:sz w:val="32"/>
          <w:szCs w:val="32"/>
        </w:rPr>
        <w:t>書</w:t>
      </w:r>
    </w:p>
    <w:p w14:paraId="2DEAB23F" w14:textId="77777777" w:rsidR="005B695F" w:rsidRDefault="005B695F" w:rsidP="005B695F"/>
    <w:p w14:paraId="1FC4F793" w14:textId="77777777" w:rsidR="005B695F" w:rsidRDefault="005B695F" w:rsidP="005B695F">
      <w:r>
        <w:rPr>
          <w:rFonts w:hint="eastAsia"/>
        </w:rPr>
        <w:t xml:space="preserve">　　　　　　　　　　　　　　　　　　　　　　　　　　　　　　　　</w:t>
      </w:r>
      <w:r w:rsidR="00DD4CF0">
        <w:rPr>
          <w:rFonts w:hint="eastAsia"/>
        </w:rPr>
        <w:t xml:space="preserve">　　　　</w:t>
      </w:r>
      <w:r w:rsidR="00E145DA">
        <w:rPr>
          <w:rFonts w:hint="eastAsia"/>
        </w:rPr>
        <w:t xml:space="preserve">　</w:t>
      </w:r>
      <w:r w:rsidR="006712A4">
        <w:rPr>
          <w:rFonts w:hint="eastAsia"/>
        </w:rPr>
        <w:t>令和</w:t>
      </w:r>
      <w:r w:rsidR="00A6380C">
        <w:rPr>
          <w:rFonts w:hint="eastAsia"/>
        </w:rPr>
        <w:t xml:space="preserve">　　</w:t>
      </w:r>
      <w:r w:rsidR="00DD4CF0">
        <w:rPr>
          <w:rFonts w:hint="eastAsia"/>
        </w:rPr>
        <w:t xml:space="preserve">年　　</w:t>
      </w:r>
      <w:r>
        <w:rPr>
          <w:rFonts w:hint="eastAsia"/>
        </w:rPr>
        <w:t>月　　日</w:t>
      </w:r>
      <w:r w:rsidR="00D179D6">
        <w:rPr>
          <w:rFonts w:hint="eastAsia"/>
        </w:rPr>
        <w:t xml:space="preserve">　</w:t>
      </w:r>
    </w:p>
    <w:p w14:paraId="625A9053" w14:textId="77777777" w:rsidR="005B695F" w:rsidRPr="00A6380C" w:rsidRDefault="005B695F" w:rsidP="005B695F"/>
    <w:p w14:paraId="475FBCC2" w14:textId="77777777" w:rsidR="005B695F" w:rsidRPr="00FA171B" w:rsidRDefault="005B695F" w:rsidP="005B695F"/>
    <w:p w14:paraId="3ED93AF0" w14:textId="77777777" w:rsidR="005B695F" w:rsidRDefault="005B695F" w:rsidP="005B695F">
      <w:r>
        <w:rPr>
          <w:rFonts w:hint="eastAsia"/>
        </w:rPr>
        <w:t xml:space="preserve">　大　竹　市　長　　様</w:t>
      </w:r>
    </w:p>
    <w:p w14:paraId="2EB6E893" w14:textId="77777777" w:rsidR="005B695F" w:rsidRDefault="005B695F" w:rsidP="005B695F"/>
    <w:p w14:paraId="3A050BA5" w14:textId="77777777" w:rsidR="005B695F" w:rsidRDefault="005B695F" w:rsidP="005B695F"/>
    <w:p w14:paraId="6E9C9447" w14:textId="77777777" w:rsidR="005B695F" w:rsidRDefault="005B695F" w:rsidP="005B695F">
      <w:r>
        <w:rPr>
          <w:rFonts w:hint="eastAsia"/>
        </w:rPr>
        <w:t xml:space="preserve">　　　　　　　　　　　　　　　　　　　　郵　便　番　号</w:t>
      </w:r>
    </w:p>
    <w:p w14:paraId="07F151BF" w14:textId="72CA4DC6" w:rsidR="005B695F" w:rsidRDefault="005B695F" w:rsidP="005B695F">
      <w:r>
        <w:rPr>
          <w:rFonts w:hint="eastAsia"/>
        </w:rPr>
        <w:t xml:space="preserve">　　　　　　　　　　　　　　　　　　　　所</w:t>
      </w:r>
      <w:r w:rsidR="000229A0">
        <w:rPr>
          <w:rFonts w:hint="eastAsia"/>
        </w:rPr>
        <w:t xml:space="preserve">　　</w:t>
      </w:r>
      <w:r>
        <w:rPr>
          <w:rFonts w:hint="eastAsia"/>
        </w:rPr>
        <w:t>在</w:t>
      </w:r>
      <w:r w:rsidR="000229A0">
        <w:rPr>
          <w:rFonts w:hint="eastAsia"/>
        </w:rPr>
        <w:t xml:space="preserve">　　</w:t>
      </w:r>
      <w:r>
        <w:rPr>
          <w:rFonts w:hint="eastAsia"/>
        </w:rPr>
        <w:t>地</w:t>
      </w:r>
    </w:p>
    <w:p w14:paraId="4FD9B9DE" w14:textId="77777777" w:rsidR="005B695F" w:rsidRDefault="005B695F" w:rsidP="005B695F">
      <w:r>
        <w:rPr>
          <w:rFonts w:hint="eastAsia"/>
        </w:rPr>
        <w:t xml:space="preserve">　　　　　　　　　　　　　　　　　　　　</w:t>
      </w:r>
      <w:r w:rsidR="00060DEF" w:rsidRPr="00A6380C">
        <w:rPr>
          <w:rFonts w:hint="eastAsia"/>
          <w:spacing w:val="34"/>
          <w:w w:val="79"/>
          <w:kern w:val="0"/>
          <w:fitText w:val="1337" w:id="-772652800"/>
        </w:rPr>
        <w:t>商</w:t>
      </w:r>
      <w:r w:rsidRPr="00A6380C">
        <w:rPr>
          <w:rFonts w:hint="eastAsia"/>
          <w:spacing w:val="34"/>
          <w:w w:val="79"/>
          <w:kern w:val="0"/>
          <w:fitText w:val="1337" w:id="-772652800"/>
        </w:rPr>
        <w:t>号又は名</w:t>
      </w:r>
      <w:r w:rsidRPr="00A6380C">
        <w:rPr>
          <w:rFonts w:hint="eastAsia"/>
          <w:spacing w:val="1"/>
          <w:w w:val="79"/>
          <w:kern w:val="0"/>
          <w:fitText w:val="1337" w:id="-772652800"/>
        </w:rPr>
        <w:t>称</w:t>
      </w:r>
    </w:p>
    <w:p w14:paraId="6EBC5D4D" w14:textId="77777777" w:rsidR="005B695F" w:rsidRDefault="005B695F" w:rsidP="005B695F">
      <w:r>
        <w:rPr>
          <w:rFonts w:hint="eastAsia"/>
        </w:rPr>
        <w:t xml:space="preserve">　　　　　　　　　　　　　　　　　　　　代　表　者　名</w:t>
      </w:r>
      <w:r w:rsidR="008B6483">
        <w:rPr>
          <w:rFonts w:hint="eastAsia"/>
        </w:rPr>
        <w:t xml:space="preserve">　　　　　　　　　　　　　　　　　　　</w:t>
      </w:r>
    </w:p>
    <w:p w14:paraId="4B544324" w14:textId="77777777" w:rsidR="005B695F" w:rsidRDefault="005B695F" w:rsidP="005B695F"/>
    <w:p w14:paraId="7AA092C4" w14:textId="77777777" w:rsidR="005B695F" w:rsidRPr="00E25D49" w:rsidRDefault="005B695F" w:rsidP="005B695F"/>
    <w:p w14:paraId="7D2B6F79" w14:textId="498D24C0" w:rsidR="005B695F" w:rsidRPr="00E25D49" w:rsidRDefault="005B695F" w:rsidP="005B695F">
      <w:r w:rsidRPr="00E25D49">
        <w:rPr>
          <w:rFonts w:hint="eastAsia"/>
        </w:rPr>
        <w:t xml:space="preserve">　大竹市が実施する</w:t>
      </w:r>
      <w:r w:rsidR="00A6380C" w:rsidRPr="00E25D49">
        <w:rPr>
          <w:rFonts w:hint="eastAsia"/>
        </w:rPr>
        <w:t>道の駅基本構想・基本計画策定等業務公募型プロポーザル</w:t>
      </w:r>
      <w:r w:rsidR="00060DEF" w:rsidRPr="00E25D49">
        <w:rPr>
          <w:rFonts w:hint="eastAsia"/>
        </w:rPr>
        <w:t>への</w:t>
      </w:r>
      <w:r w:rsidRPr="00E25D49">
        <w:rPr>
          <w:rFonts w:hint="eastAsia"/>
        </w:rPr>
        <w:t>参加を</w:t>
      </w:r>
      <w:r w:rsidR="00060DEF" w:rsidRPr="00E25D49">
        <w:rPr>
          <w:rFonts w:hint="eastAsia"/>
        </w:rPr>
        <w:t>申し込み</w:t>
      </w:r>
      <w:r w:rsidRPr="00E25D49">
        <w:rPr>
          <w:rFonts w:hint="eastAsia"/>
        </w:rPr>
        <w:t>ます。なお</w:t>
      </w:r>
      <w:r w:rsidR="00AE6D8A" w:rsidRPr="00E25D49">
        <w:rPr>
          <w:rFonts w:hint="eastAsia"/>
        </w:rPr>
        <w:t>、</w:t>
      </w:r>
      <w:r w:rsidR="00B14EC6" w:rsidRPr="00E25D49">
        <w:rPr>
          <w:rFonts w:hint="eastAsia"/>
        </w:rPr>
        <w:t>当社は</w:t>
      </w:r>
      <w:r w:rsidR="00A6380C" w:rsidRPr="00E25D49">
        <w:rPr>
          <w:rFonts w:hint="eastAsia"/>
        </w:rPr>
        <w:t>道の駅基本構想・基本計画策定等業務公募型プロポーザル実施説明書</w:t>
      </w:r>
      <w:r w:rsidR="00B46EF1" w:rsidRPr="00E25D49">
        <w:rPr>
          <w:rFonts w:hint="eastAsia"/>
        </w:rPr>
        <w:t>の参加資格を満たしていることを</w:t>
      </w:r>
      <w:r w:rsidRPr="00E25D49">
        <w:rPr>
          <w:rFonts w:hint="eastAsia"/>
        </w:rPr>
        <w:t>誓約します。</w:t>
      </w:r>
    </w:p>
    <w:p w14:paraId="470CA34A" w14:textId="77777777" w:rsidR="005C68F1" w:rsidRPr="00E25D49" w:rsidRDefault="005C68F1" w:rsidP="005B695F"/>
    <w:p w14:paraId="066061FB" w14:textId="632B1E89" w:rsidR="005B695F" w:rsidRDefault="005C68F1" w:rsidP="005B695F">
      <w:r>
        <w:rPr>
          <w:rFonts w:hint="eastAsia"/>
        </w:rPr>
        <w:t>（１）会社概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72"/>
        <w:gridCol w:w="590"/>
        <w:gridCol w:w="1891"/>
        <w:gridCol w:w="2835"/>
      </w:tblGrid>
      <w:tr w:rsidR="006F7685" w14:paraId="7058C361" w14:textId="77777777" w:rsidTr="00537DDC">
        <w:trPr>
          <w:trHeight w:val="538"/>
        </w:trPr>
        <w:tc>
          <w:tcPr>
            <w:tcW w:w="1951" w:type="dxa"/>
            <w:shd w:val="clear" w:color="auto" w:fill="auto"/>
            <w:vAlign w:val="center"/>
          </w:tcPr>
          <w:p w14:paraId="3A9B98C0" w14:textId="77777777" w:rsidR="006F7685" w:rsidRDefault="006F7685" w:rsidP="00537DDC">
            <w:r>
              <w:rPr>
                <w:rFonts w:hint="eastAsia"/>
              </w:rPr>
              <w:t>商号又は名称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E3FCAEC" w14:textId="77777777" w:rsidR="006F7685" w:rsidRDefault="006F7685" w:rsidP="00537DDC">
            <w:pPr>
              <w:jc w:val="left"/>
            </w:pPr>
          </w:p>
        </w:tc>
      </w:tr>
      <w:tr w:rsidR="006F7685" w14:paraId="267BFEB4" w14:textId="77777777" w:rsidTr="00537DDC">
        <w:trPr>
          <w:trHeight w:val="573"/>
        </w:trPr>
        <w:tc>
          <w:tcPr>
            <w:tcW w:w="1951" w:type="dxa"/>
            <w:shd w:val="clear" w:color="auto" w:fill="auto"/>
            <w:vAlign w:val="center"/>
          </w:tcPr>
          <w:p w14:paraId="184C65FD" w14:textId="77777777" w:rsidR="006F7685" w:rsidRDefault="006F7685" w:rsidP="00537DDC">
            <w:r>
              <w:rPr>
                <w:rFonts w:hint="eastAsia"/>
              </w:rPr>
              <w:t>所在地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45F1573A" w14:textId="77777777" w:rsidR="006F7685" w:rsidRDefault="006F7685" w:rsidP="00537DDC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6AC2E60" w14:textId="77777777" w:rsidR="006F7685" w:rsidRDefault="006F7685" w:rsidP="00537DDC">
            <w:pPr>
              <w:jc w:val="left"/>
            </w:pPr>
          </w:p>
        </w:tc>
      </w:tr>
      <w:tr w:rsidR="006F7685" w14:paraId="1CBF11B2" w14:textId="77777777" w:rsidTr="00537DDC">
        <w:trPr>
          <w:trHeight w:val="553"/>
        </w:trPr>
        <w:tc>
          <w:tcPr>
            <w:tcW w:w="1951" w:type="dxa"/>
            <w:shd w:val="clear" w:color="auto" w:fill="auto"/>
            <w:vAlign w:val="center"/>
          </w:tcPr>
          <w:p w14:paraId="7DE71375" w14:textId="77777777" w:rsidR="006F7685" w:rsidRDefault="006F7685" w:rsidP="00537DDC">
            <w:r>
              <w:rPr>
                <w:rFonts w:hint="eastAsia"/>
              </w:rPr>
              <w:t>代表者職氏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24E26811" w14:textId="77777777" w:rsidR="006F7685" w:rsidRDefault="006F7685" w:rsidP="00537DDC">
            <w:pPr>
              <w:jc w:val="left"/>
            </w:pPr>
          </w:p>
        </w:tc>
      </w:tr>
      <w:tr w:rsidR="006F7685" w14:paraId="43DDB413" w14:textId="77777777" w:rsidTr="00EB4822">
        <w:trPr>
          <w:trHeight w:val="473"/>
        </w:trPr>
        <w:tc>
          <w:tcPr>
            <w:tcW w:w="1951" w:type="dxa"/>
            <w:shd w:val="clear" w:color="auto" w:fill="auto"/>
            <w:vAlign w:val="center"/>
          </w:tcPr>
          <w:p w14:paraId="69169202" w14:textId="2D9EFDFB" w:rsidR="006F7685" w:rsidRDefault="006F7685" w:rsidP="00537DDC">
            <w:r>
              <w:rPr>
                <w:rFonts w:hint="eastAsia"/>
              </w:rPr>
              <w:t>電話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1EC4759" w14:textId="77777777" w:rsidR="006F7685" w:rsidRDefault="006F7685" w:rsidP="00537DDC">
            <w:pPr>
              <w:jc w:val="left"/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079D509" w14:textId="77777777" w:rsidR="006F7685" w:rsidRDefault="006F7685" w:rsidP="00537DDC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EE7A7B" w14:textId="77777777" w:rsidR="006F7685" w:rsidRDefault="006F7685" w:rsidP="00537DDC">
            <w:pPr>
              <w:jc w:val="left"/>
            </w:pPr>
          </w:p>
        </w:tc>
      </w:tr>
      <w:tr w:rsidR="006F7685" w14:paraId="626A419C" w14:textId="77777777" w:rsidTr="00537DDC">
        <w:trPr>
          <w:trHeight w:val="553"/>
        </w:trPr>
        <w:tc>
          <w:tcPr>
            <w:tcW w:w="1951" w:type="dxa"/>
            <w:shd w:val="clear" w:color="auto" w:fill="auto"/>
            <w:vAlign w:val="center"/>
          </w:tcPr>
          <w:p w14:paraId="2B5217B8" w14:textId="77777777" w:rsidR="006F7685" w:rsidRDefault="006F7685" w:rsidP="00537DDC">
            <w:r>
              <w:rPr>
                <w:rFonts w:hint="eastAsia"/>
              </w:rPr>
              <w:t>設立年月日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0764A705" w14:textId="77777777" w:rsidR="006F7685" w:rsidRDefault="006F7685" w:rsidP="00537DD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B680EA2" w14:textId="77777777" w:rsidR="006F7685" w:rsidRDefault="006F7685" w:rsidP="00537DDC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062FF3" w14:textId="77777777" w:rsidR="006F7685" w:rsidRDefault="006F7685" w:rsidP="00537DDC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6F7685" w14:paraId="5D507DD8" w14:textId="77777777" w:rsidTr="00EB4822">
        <w:trPr>
          <w:trHeight w:val="1140"/>
        </w:trPr>
        <w:tc>
          <w:tcPr>
            <w:tcW w:w="1951" w:type="dxa"/>
            <w:shd w:val="clear" w:color="auto" w:fill="auto"/>
            <w:vAlign w:val="center"/>
          </w:tcPr>
          <w:p w14:paraId="2163F0B0" w14:textId="77777777" w:rsidR="006F7685" w:rsidRDefault="006F7685" w:rsidP="00537DDC">
            <w:r>
              <w:rPr>
                <w:rFonts w:hint="eastAsia"/>
              </w:rPr>
              <w:t>売上高</w:t>
            </w:r>
            <w:r w:rsidRPr="00537DDC">
              <w:rPr>
                <w:rFonts w:hint="eastAsia"/>
                <w:sz w:val="18"/>
              </w:rPr>
              <w:t>（直近決算額）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67688F1C" w14:textId="77777777" w:rsidR="00EB4822" w:rsidRDefault="00EB4822" w:rsidP="00537DDC">
            <w:pPr>
              <w:jc w:val="right"/>
            </w:pPr>
          </w:p>
          <w:p w14:paraId="174F9C73" w14:textId="77777777" w:rsidR="00EB4822" w:rsidRDefault="006F7685" w:rsidP="00EB4822">
            <w:pPr>
              <w:jc w:val="right"/>
            </w:pPr>
            <w:r>
              <w:rPr>
                <w:rFonts w:hint="eastAsia"/>
              </w:rPr>
              <w:t>千円</w:t>
            </w:r>
          </w:p>
          <w:p w14:paraId="121562D0" w14:textId="583560F3" w:rsidR="00EB4822" w:rsidRDefault="00EB4822" w:rsidP="00EB4822">
            <w:pPr>
              <w:jc w:val="right"/>
            </w:pPr>
            <w:r w:rsidRPr="00EB4822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B48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B4822">
              <w:rPr>
                <w:rFonts w:hint="eastAsia"/>
                <w:sz w:val="20"/>
                <w:szCs w:val="20"/>
              </w:rPr>
              <w:t xml:space="preserve">　年　　月現在）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97C74FE" w14:textId="77777777" w:rsidR="006F7685" w:rsidRPr="00537DDC" w:rsidRDefault="006F7685" w:rsidP="00537DD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>従業員数</w:t>
            </w:r>
            <w:r w:rsidRPr="00537DDC">
              <w:rPr>
                <w:rFonts w:hint="eastAsia"/>
                <w:sz w:val="18"/>
              </w:rPr>
              <w:t>（常勤）</w:t>
            </w:r>
          </w:p>
          <w:p w14:paraId="16A10D4B" w14:textId="77777777" w:rsidR="006F7685" w:rsidRDefault="006F7685" w:rsidP="00537DDC">
            <w:pPr>
              <w:jc w:val="left"/>
            </w:pPr>
            <w:r w:rsidRPr="00537DDC">
              <w:rPr>
                <w:rFonts w:hint="eastAsia"/>
                <w:sz w:val="14"/>
              </w:rPr>
              <w:t>※令和</w:t>
            </w:r>
            <w:r w:rsidR="00A6380C">
              <w:rPr>
                <w:rFonts w:hint="eastAsia"/>
                <w:sz w:val="14"/>
              </w:rPr>
              <w:t>6</w:t>
            </w:r>
            <w:r w:rsidRPr="00537DDC">
              <w:rPr>
                <w:rFonts w:hint="eastAsia"/>
                <w:sz w:val="14"/>
              </w:rPr>
              <w:t>年４月１日現在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87A1A1" w14:textId="77777777" w:rsidR="006F7685" w:rsidRDefault="006F7685" w:rsidP="00537DD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F7685" w14:paraId="6F2471E1" w14:textId="77777777" w:rsidTr="00EB4822">
        <w:trPr>
          <w:trHeight w:val="1565"/>
        </w:trPr>
        <w:tc>
          <w:tcPr>
            <w:tcW w:w="1951" w:type="dxa"/>
            <w:shd w:val="clear" w:color="auto" w:fill="auto"/>
            <w:vAlign w:val="center"/>
          </w:tcPr>
          <w:p w14:paraId="73F8B7EF" w14:textId="77777777" w:rsidR="006F7685" w:rsidRDefault="006F7685" w:rsidP="00537DDC">
            <w:r>
              <w:rPr>
                <w:rFonts w:hint="eastAsia"/>
              </w:rPr>
              <w:t>主な業務内容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7B53E51" w14:textId="77777777" w:rsidR="006F7685" w:rsidRDefault="006F7685" w:rsidP="00537DDC"/>
        </w:tc>
      </w:tr>
      <w:tr w:rsidR="006F7685" w14:paraId="78B36924" w14:textId="77777777" w:rsidTr="00537DDC">
        <w:trPr>
          <w:trHeight w:val="547"/>
        </w:trPr>
        <w:tc>
          <w:tcPr>
            <w:tcW w:w="1951" w:type="dxa"/>
            <w:shd w:val="clear" w:color="auto" w:fill="auto"/>
            <w:vAlign w:val="center"/>
          </w:tcPr>
          <w:p w14:paraId="3C1FA8EB" w14:textId="77777777" w:rsidR="00EB4822" w:rsidRDefault="006F7685" w:rsidP="00537DDC">
            <w:r>
              <w:rPr>
                <w:rFonts w:hint="eastAsia"/>
              </w:rPr>
              <w:t>本業務を担当する</w:t>
            </w:r>
          </w:p>
          <w:p w14:paraId="6254DAC7" w14:textId="30CBB1AC" w:rsidR="006F7685" w:rsidRPr="00597B6A" w:rsidRDefault="006F7685" w:rsidP="00EB4822">
            <w:r>
              <w:rPr>
                <w:rFonts w:hint="eastAsia"/>
              </w:rPr>
              <w:t>支社・営業所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6C59FCA0" w14:textId="77777777" w:rsidR="006F7685" w:rsidRDefault="006F7685" w:rsidP="00537DDC">
            <w:r>
              <w:rPr>
                <w:rFonts w:hint="eastAsia"/>
              </w:rPr>
              <w:t>〒</w:t>
            </w:r>
          </w:p>
          <w:p w14:paraId="116BDCEB" w14:textId="77777777" w:rsidR="00EB4822" w:rsidRDefault="00EB4822" w:rsidP="00EB4822"/>
          <w:p w14:paraId="533D7B63" w14:textId="7206D725" w:rsidR="006F7685" w:rsidRDefault="00EB4822" w:rsidP="00EB4822">
            <w:pPr>
              <w:jc w:val="right"/>
            </w:pPr>
            <w:r w:rsidRPr="00537DDC">
              <w:rPr>
                <w:rFonts w:hint="eastAsia"/>
                <w:sz w:val="14"/>
              </w:rPr>
              <w:t>※本社の場合は記入不要。</w:t>
            </w:r>
          </w:p>
        </w:tc>
      </w:tr>
      <w:tr w:rsidR="006F7685" w14:paraId="1A2E12CF" w14:textId="77777777" w:rsidTr="00537DDC">
        <w:trPr>
          <w:trHeight w:val="41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5D584AA" w14:textId="77777777" w:rsidR="006F7685" w:rsidRDefault="006F7685" w:rsidP="00537DDC">
            <w:r>
              <w:rPr>
                <w:rFonts w:hint="eastAsia"/>
              </w:rPr>
              <w:t>業務管理責任者</w:t>
            </w:r>
          </w:p>
          <w:p w14:paraId="3B4F2787" w14:textId="77777777" w:rsidR="006F7685" w:rsidRDefault="006F7685" w:rsidP="00537DDC">
            <w:r w:rsidRPr="00537DDC">
              <w:rPr>
                <w:rFonts w:hint="eastAsia"/>
                <w:sz w:val="18"/>
              </w:rPr>
              <w:t>（連絡担当者）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6AC419A" w14:textId="77777777" w:rsidR="006F7685" w:rsidRDefault="006F7685" w:rsidP="006F7685">
            <w:r>
              <w:rPr>
                <w:rFonts w:hint="eastAsia"/>
              </w:rPr>
              <w:t>氏名</w:t>
            </w:r>
          </w:p>
        </w:tc>
        <w:tc>
          <w:tcPr>
            <w:tcW w:w="5316" w:type="dxa"/>
            <w:gridSpan w:val="3"/>
            <w:shd w:val="clear" w:color="auto" w:fill="auto"/>
          </w:tcPr>
          <w:p w14:paraId="795DAFCC" w14:textId="77777777" w:rsidR="006F7685" w:rsidRDefault="006F7685" w:rsidP="00537DDC"/>
        </w:tc>
      </w:tr>
      <w:tr w:rsidR="006F7685" w14:paraId="7DD9E8AE" w14:textId="77777777" w:rsidTr="00537DDC">
        <w:trPr>
          <w:trHeight w:val="410"/>
        </w:trPr>
        <w:tc>
          <w:tcPr>
            <w:tcW w:w="1951" w:type="dxa"/>
            <w:vMerge/>
            <w:shd w:val="clear" w:color="auto" w:fill="auto"/>
          </w:tcPr>
          <w:p w14:paraId="74943FAD" w14:textId="77777777" w:rsidR="006F7685" w:rsidRDefault="006F7685" w:rsidP="00537DDC"/>
        </w:tc>
        <w:tc>
          <w:tcPr>
            <w:tcW w:w="1772" w:type="dxa"/>
            <w:shd w:val="clear" w:color="auto" w:fill="auto"/>
            <w:vAlign w:val="center"/>
          </w:tcPr>
          <w:p w14:paraId="765BBDB1" w14:textId="77777777" w:rsidR="006F7685" w:rsidRDefault="006F7685" w:rsidP="006F7685">
            <w:r>
              <w:rPr>
                <w:rFonts w:hint="eastAsia"/>
              </w:rPr>
              <w:t>所属</w:t>
            </w:r>
          </w:p>
        </w:tc>
        <w:tc>
          <w:tcPr>
            <w:tcW w:w="5316" w:type="dxa"/>
            <w:gridSpan w:val="3"/>
            <w:shd w:val="clear" w:color="auto" w:fill="auto"/>
          </w:tcPr>
          <w:p w14:paraId="3889143B" w14:textId="77777777" w:rsidR="006F7685" w:rsidRDefault="006F7685" w:rsidP="00537DDC"/>
        </w:tc>
      </w:tr>
      <w:tr w:rsidR="006F7685" w14:paraId="6FB434A2" w14:textId="77777777" w:rsidTr="00537DDC">
        <w:trPr>
          <w:trHeight w:val="410"/>
        </w:trPr>
        <w:tc>
          <w:tcPr>
            <w:tcW w:w="1951" w:type="dxa"/>
            <w:vMerge/>
            <w:shd w:val="clear" w:color="auto" w:fill="auto"/>
          </w:tcPr>
          <w:p w14:paraId="2BC065D4" w14:textId="77777777" w:rsidR="006F7685" w:rsidRDefault="006F7685" w:rsidP="00537DDC"/>
        </w:tc>
        <w:tc>
          <w:tcPr>
            <w:tcW w:w="1772" w:type="dxa"/>
            <w:shd w:val="clear" w:color="auto" w:fill="auto"/>
            <w:vAlign w:val="center"/>
          </w:tcPr>
          <w:p w14:paraId="0F0F515B" w14:textId="77777777" w:rsidR="006F7685" w:rsidRDefault="006F7685" w:rsidP="006F7685">
            <w:r>
              <w:rPr>
                <w:rFonts w:hint="eastAsia"/>
              </w:rPr>
              <w:t>電話・ＦＡＸ</w:t>
            </w:r>
          </w:p>
        </w:tc>
        <w:tc>
          <w:tcPr>
            <w:tcW w:w="5316" w:type="dxa"/>
            <w:gridSpan w:val="3"/>
            <w:shd w:val="clear" w:color="auto" w:fill="auto"/>
          </w:tcPr>
          <w:p w14:paraId="59B0D3A5" w14:textId="77777777" w:rsidR="006F7685" w:rsidRDefault="006F7685" w:rsidP="00537DDC"/>
        </w:tc>
      </w:tr>
      <w:tr w:rsidR="006F7685" w14:paraId="339CA798" w14:textId="77777777" w:rsidTr="00537DDC">
        <w:trPr>
          <w:trHeight w:val="410"/>
        </w:trPr>
        <w:tc>
          <w:tcPr>
            <w:tcW w:w="1951" w:type="dxa"/>
            <w:vMerge/>
            <w:shd w:val="clear" w:color="auto" w:fill="auto"/>
          </w:tcPr>
          <w:p w14:paraId="6F5426EE" w14:textId="77777777" w:rsidR="006F7685" w:rsidRDefault="006F7685" w:rsidP="00537DDC"/>
        </w:tc>
        <w:tc>
          <w:tcPr>
            <w:tcW w:w="1772" w:type="dxa"/>
            <w:shd w:val="clear" w:color="auto" w:fill="auto"/>
            <w:vAlign w:val="center"/>
          </w:tcPr>
          <w:p w14:paraId="0A6670E0" w14:textId="77777777" w:rsidR="006F7685" w:rsidRDefault="006F7685" w:rsidP="006F7685">
            <w:r>
              <w:rPr>
                <w:rFonts w:hint="eastAsia"/>
              </w:rPr>
              <w:t>Ｅ－ｍａｉｌ</w:t>
            </w:r>
          </w:p>
        </w:tc>
        <w:tc>
          <w:tcPr>
            <w:tcW w:w="5316" w:type="dxa"/>
            <w:gridSpan w:val="3"/>
            <w:shd w:val="clear" w:color="auto" w:fill="auto"/>
          </w:tcPr>
          <w:p w14:paraId="1704F0F5" w14:textId="77777777" w:rsidR="006F7685" w:rsidRDefault="006F7685" w:rsidP="00537DDC"/>
        </w:tc>
      </w:tr>
    </w:tbl>
    <w:p w14:paraId="1BD63BBA" w14:textId="68A5E11D" w:rsidR="005B695F" w:rsidRDefault="005B695F" w:rsidP="00B46EF1"/>
    <w:p w14:paraId="027C555F" w14:textId="089A2247" w:rsidR="005C68F1" w:rsidRPr="00CB6CC8" w:rsidRDefault="005C68F1" w:rsidP="005C68F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</w:t>
      </w:r>
      <w:r w:rsidRPr="00A04B3F">
        <w:rPr>
          <w:rFonts w:ascii="ＭＳ ゴシック" w:eastAsia="ＭＳ ゴシック" w:hAnsi="ＭＳ ゴシック" w:hint="eastAsia"/>
          <w:sz w:val="22"/>
        </w:rPr>
        <w:t>）社内体制</w:t>
      </w:r>
      <w:r w:rsidR="00E25D49" w:rsidRPr="00A04B3F">
        <w:rPr>
          <w:rFonts w:ascii="ＭＳ ゴシック" w:eastAsia="ＭＳ ゴシック" w:hAnsi="ＭＳ ゴシック" w:hint="eastAsia"/>
          <w:sz w:val="22"/>
        </w:rPr>
        <w:t xml:space="preserve">　※参加表明書提出日時点で記載</w:t>
      </w:r>
    </w:p>
    <w:p w14:paraId="4CFBD0BF" w14:textId="77777777" w:rsidR="005C68F1" w:rsidRPr="00CB6CC8" w:rsidRDefault="005C68F1" w:rsidP="005C68F1">
      <w:r w:rsidRPr="00CB6CC8">
        <w:rPr>
          <w:rFonts w:hint="eastAsia"/>
        </w:rPr>
        <w:t>【資格者の状況】</w:t>
      </w: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0"/>
        <w:gridCol w:w="275"/>
        <w:gridCol w:w="6105"/>
        <w:gridCol w:w="1770"/>
      </w:tblGrid>
      <w:tr w:rsidR="005C68F1" w:rsidRPr="00CB6CC8" w14:paraId="5A539E31" w14:textId="77777777" w:rsidTr="00C626F4">
        <w:tc>
          <w:tcPr>
            <w:tcW w:w="1210" w:type="dxa"/>
            <w:vMerge w:val="restart"/>
            <w:shd w:val="clear" w:color="auto" w:fill="auto"/>
            <w:vAlign w:val="center"/>
          </w:tcPr>
          <w:p w14:paraId="73840ADF" w14:textId="77777777" w:rsidR="005C68F1" w:rsidRPr="00CB6CC8" w:rsidRDefault="005C68F1" w:rsidP="00C626F4">
            <w:pPr>
              <w:spacing w:line="360" w:lineRule="auto"/>
              <w:jc w:val="center"/>
            </w:pPr>
            <w:r w:rsidRPr="00CB6CC8">
              <w:rPr>
                <w:rFonts w:hint="eastAsia"/>
              </w:rPr>
              <w:t>技術者数</w:t>
            </w:r>
          </w:p>
        </w:tc>
        <w:tc>
          <w:tcPr>
            <w:tcW w:w="6380" w:type="dxa"/>
            <w:gridSpan w:val="2"/>
            <w:tcBorders>
              <w:bottom w:val="nil"/>
            </w:tcBorders>
            <w:shd w:val="clear" w:color="auto" w:fill="auto"/>
          </w:tcPr>
          <w:p w14:paraId="2BA204E6" w14:textId="77777777" w:rsidR="005C68F1" w:rsidRPr="00CB6CC8" w:rsidRDefault="005C68F1" w:rsidP="00C626F4">
            <w:pPr>
              <w:spacing w:line="360" w:lineRule="auto"/>
            </w:pPr>
            <w:r w:rsidRPr="00CB6CC8">
              <w:rPr>
                <w:rFonts w:hint="eastAsia"/>
              </w:rPr>
              <w:t>技術者総数</w:t>
            </w:r>
          </w:p>
        </w:tc>
        <w:tc>
          <w:tcPr>
            <w:tcW w:w="1770" w:type="dxa"/>
            <w:shd w:val="clear" w:color="auto" w:fill="auto"/>
          </w:tcPr>
          <w:p w14:paraId="01A2B703" w14:textId="77777777" w:rsidR="005C68F1" w:rsidRPr="00CB6CC8" w:rsidRDefault="005C68F1" w:rsidP="00C626F4">
            <w:pPr>
              <w:spacing w:line="360" w:lineRule="auto"/>
              <w:jc w:val="right"/>
            </w:pPr>
            <w:r w:rsidRPr="00CB6CC8">
              <w:rPr>
                <w:rFonts w:hint="eastAsia"/>
              </w:rPr>
              <w:t>名</w:t>
            </w:r>
          </w:p>
        </w:tc>
      </w:tr>
      <w:tr w:rsidR="005C68F1" w:rsidRPr="00CB6CC8" w14:paraId="479F307A" w14:textId="77777777" w:rsidTr="00C626F4">
        <w:tc>
          <w:tcPr>
            <w:tcW w:w="1210" w:type="dxa"/>
            <w:vMerge/>
            <w:shd w:val="clear" w:color="auto" w:fill="auto"/>
            <w:vAlign w:val="center"/>
          </w:tcPr>
          <w:p w14:paraId="54E8AF2B" w14:textId="77777777" w:rsidR="005C68F1" w:rsidRPr="00CB6CC8" w:rsidRDefault="005C68F1" w:rsidP="00C626F4">
            <w:pPr>
              <w:spacing w:line="360" w:lineRule="auto"/>
              <w:jc w:val="center"/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14:paraId="7D94E31A" w14:textId="77777777" w:rsidR="005C68F1" w:rsidRPr="00CB6CC8" w:rsidRDefault="005C68F1" w:rsidP="00C626F4">
            <w:pPr>
              <w:spacing w:line="360" w:lineRule="auto"/>
            </w:pPr>
          </w:p>
        </w:tc>
        <w:tc>
          <w:tcPr>
            <w:tcW w:w="6105" w:type="dxa"/>
            <w:tcBorders>
              <w:top w:val="single" w:sz="4" w:space="0" w:color="auto"/>
            </w:tcBorders>
            <w:shd w:val="clear" w:color="auto" w:fill="auto"/>
          </w:tcPr>
          <w:p w14:paraId="53D95E85" w14:textId="77777777" w:rsidR="005C68F1" w:rsidRPr="00CB6CC8" w:rsidRDefault="005C68F1" w:rsidP="00C626F4">
            <w:pPr>
              <w:spacing w:line="360" w:lineRule="auto"/>
            </w:pPr>
            <w:r w:rsidRPr="00CB6CC8">
              <w:rPr>
                <w:rFonts w:hint="eastAsia"/>
              </w:rPr>
              <w:t>うち技術士（総合技術監理部門－建設－都市及び地方計画）</w:t>
            </w:r>
          </w:p>
        </w:tc>
        <w:tc>
          <w:tcPr>
            <w:tcW w:w="1770" w:type="dxa"/>
            <w:shd w:val="clear" w:color="auto" w:fill="auto"/>
          </w:tcPr>
          <w:p w14:paraId="550BFABE" w14:textId="77777777" w:rsidR="005C68F1" w:rsidRPr="00CB6CC8" w:rsidRDefault="005C68F1" w:rsidP="00C626F4">
            <w:pPr>
              <w:spacing w:line="360" w:lineRule="auto"/>
              <w:jc w:val="right"/>
            </w:pPr>
            <w:r w:rsidRPr="00CB6CC8">
              <w:rPr>
                <w:rFonts w:hint="eastAsia"/>
              </w:rPr>
              <w:t>名</w:t>
            </w:r>
          </w:p>
        </w:tc>
      </w:tr>
      <w:tr w:rsidR="005C68F1" w:rsidRPr="00CB6CC8" w14:paraId="0BE3E41B" w14:textId="77777777" w:rsidTr="00C626F4">
        <w:tc>
          <w:tcPr>
            <w:tcW w:w="1210" w:type="dxa"/>
            <w:vMerge/>
            <w:shd w:val="clear" w:color="auto" w:fill="auto"/>
            <w:vAlign w:val="center"/>
          </w:tcPr>
          <w:p w14:paraId="41138FE9" w14:textId="77777777" w:rsidR="005C68F1" w:rsidRPr="00CB6CC8" w:rsidRDefault="005C68F1" w:rsidP="00C626F4">
            <w:pPr>
              <w:spacing w:line="360" w:lineRule="auto"/>
              <w:jc w:val="center"/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14:paraId="2684C473" w14:textId="77777777" w:rsidR="005C68F1" w:rsidRPr="00CB6CC8" w:rsidRDefault="005C68F1" w:rsidP="00C626F4">
            <w:pPr>
              <w:spacing w:line="360" w:lineRule="auto"/>
            </w:pPr>
          </w:p>
        </w:tc>
        <w:tc>
          <w:tcPr>
            <w:tcW w:w="6105" w:type="dxa"/>
            <w:shd w:val="clear" w:color="auto" w:fill="auto"/>
          </w:tcPr>
          <w:p w14:paraId="4E712B58" w14:textId="77777777" w:rsidR="005C68F1" w:rsidRPr="00CB6CC8" w:rsidRDefault="005C68F1" w:rsidP="00C626F4">
            <w:pPr>
              <w:spacing w:line="360" w:lineRule="auto"/>
            </w:pPr>
            <w:r w:rsidRPr="00CB6CC8">
              <w:rPr>
                <w:rFonts w:hint="eastAsia"/>
              </w:rPr>
              <w:t>うち技術士（建設部門－都市及び地方計画）</w:t>
            </w:r>
          </w:p>
        </w:tc>
        <w:tc>
          <w:tcPr>
            <w:tcW w:w="1770" w:type="dxa"/>
            <w:shd w:val="clear" w:color="auto" w:fill="auto"/>
          </w:tcPr>
          <w:p w14:paraId="6698B851" w14:textId="77777777" w:rsidR="005C68F1" w:rsidRPr="00CB6CC8" w:rsidRDefault="005C68F1" w:rsidP="00C626F4">
            <w:pPr>
              <w:spacing w:line="360" w:lineRule="auto"/>
              <w:jc w:val="right"/>
            </w:pPr>
            <w:r w:rsidRPr="00CB6CC8">
              <w:rPr>
                <w:rFonts w:hint="eastAsia"/>
              </w:rPr>
              <w:t>名</w:t>
            </w:r>
          </w:p>
        </w:tc>
      </w:tr>
      <w:tr w:rsidR="005C68F1" w:rsidRPr="00CB6CC8" w14:paraId="6736146E" w14:textId="77777777" w:rsidTr="00C626F4">
        <w:tc>
          <w:tcPr>
            <w:tcW w:w="1210" w:type="dxa"/>
            <w:vMerge/>
            <w:shd w:val="clear" w:color="auto" w:fill="auto"/>
            <w:vAlign w:val="center"/>
          </w:tcPr>
          <w:p w14:paraId="40B289C5" w14:textId="77777777" w:rsidR="005C68F1" w:rsidRPr="00CB6CC8" w:rsidRDefault="005C68F1" w:rsidP="00C626F4">
            <w:pPr>
              <w:spacing w:line="360" w:lineRule="auto"/>
              <w:jc w:val="center"/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14:paraId="1C5C199E" w14:textId="77777777" w:rsidR="005C68F1" w:rsidRPr="00CB6CC8" w:rsidRDefault="005C68F1" w:rsidP="00C626F4">
            <w:pPr>
              <w:spacing w:line="360" w:lineRule="auto"/>
            </w:pPr>
          </w:p>
        </w:tc>
        <w:tc>
          <w:tcPr>
            <w:tcW w:w="6105" w:type="dxa"/>
            <w:shd w:val="clear" w:color="auto" w:fill="auto"/>
          </w:tcPr>
          <w:p w14:paraId="144F8E14" w14:textId="77777777" w:rsidR="005C68F1" w:rsidRPr="00CB6CC8" w:rsidRDefault="005C68F1" w:rsidP="00C626F4">
            <w:pPr>
              <w:spacing w:line="360" w:lineRule="auto"/>
            </w:pPr>
            <w:r w:rsidRPr="00CB6CC8">
              <w:rPr>
                <w:rFonts w:hint="eastAsia"/>
              </w:rPr>
              <w:t>うちＲＣＣＭ（都市計画及び地方計画部門）</w:t>
            </w:r>
          </w:p>
        </w:tc>
        <w:tc>
          <w:tcPr>
            <w:tcW w:w="1770" w:type="dxa"/>
            <w:shd w:val="clear" w:color="auto" w:fill="auto"/>
          </w:tcPr>
          <w:p w14:paraId="4B0A5A46" w14:textId="77777777" w:rsidR="005C68F1" w:rsidRPr="00CB6CC8" w:rsidRDefault="005C68F1" w:rsidP="00C626F4">
            <w:pPr>
              <w:spacing w:line="360" w:lineRule="auto"/>
              <w:jc w:val="right"/>
            </w:pPr>
            <w:r w:rsidRPr="00CB6CC8">
              <w:rPr>
                <w:rFonts w:hint="eastAsia"/>
              </w:rPr>
              <w:t>名</w:t>
            </w:r>
          </w:p>
        </w:tc>
      </w:tr>
      <w:tr w:rsidR="005C68F1" w:rsidRPr="00CB6CC8" w14:paraId="0E9C26F2" w14:textId="77777777" w:rsidTr="00C626F4">
        <w:trPr>
          <w:trHeight w:val="248"/>
        </w:trPr>
        <w:tc>
          <w:tcPr>
            <w:tcW w:w="1210" w:type="dxa"/>
            <w:vMerge/>
            <w:shd w:val="clear" w:color="auto" w:fill="auto"/>
            <w:vAlign w:val="center"/>
          </w:tcPr>
          <w:p w14:paraId="20BABA79" w14:textId="77777777" w:rsidR="005C68F1" w:rsidRPr="00CB6CC8" w:rsidRDefault="005C68F1" w:rsidP="00C626F4">
            <w:pPr>
              <w:spacing w:line="360" w:lineRule="auto"/>
              <w:jc w:val="center"/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14:paraId="369066C2" w14:textId="77777777" w:rsidR="005C68F1" w:rsidRPr="00CB6CC8" w:rsidRDefault="005C68F1" w:rsidP="00C626F4">
            <w:pPr>
              <w:spacing w:line="360" w:lineRule="auto"/>
              <w:jc w:val="center"/>
            </w:pPr>
          </w:p>
        </w:tc>
        <w:tc>
          <w:tcPr>
            <w:tcW w:w="6105" w:type="dxa"/>
            <w:shd w:val="clear" w:color="auto" w:fill="auto"/>
          </w:tcPr>
          <w:p w14:paraId="5CC30029" w14:textId="77777777" w:rsidR="005C68F1" w:rsidRPr="00CB6CC8" w:rsidRDefault="005C68F1" w:rsidP="00C626F4">
            <w:pPr>
              <w:spacing w:line="360" w:lineRule="auto"/>
            </w:pPr>
            <w:r w:rsidRPr="00CB6CC8">
              <w:rPr>
                <w:rFonts w:hint="eastAsia"/>
              </w:rPr>
              <w:t>うち空間情報総括管理技術者</w:t>
            </w:r>
          </w:p>
        </w:tc>
        <w:tc>
          <w:tcPr>
            <w:tcW w:w="1770" w:type="dxa"/>
            <w:shd w:val="clear" w:color="auto" w:fill="auto"/>
          </w:tcPr>
          <w:p w14:paraId="3FE9FD03" w14:textId="77777777" w:rsidR="005C68F1" w:rsidRPr="00CB6CC8" w:rsidRDefault="005C68F1" w:rsidP="00C626F4">
            <w:pPr>
              <w:spacing w:line="360" w:lineRule="auto"/>
              <w:jc w:val="right"/>
            </w:pPr>
            <w:r w:rsidRPr="00CB6CC8">
              <w:rPr>
                <w:rFonts w:hint="eastAsia"/>
              </w:rPr>
              <w:t>名</w:t>
            </w:r>
          </w:p>
        </w:tc>
      </w:tr>
      <w:tr w:rsidR="005C68F1" w:rsidRPr="00CB6CC8" w14:paraId="2174650E" w14:textId="77777777" w:rsidTr="00C626F4">
        <w:trPr>
          <w:trHeight w:val="391"/>
        </w:trPr>
        <w:tc>
          <w:tcPr>
            <w:tcW w:w="1210" w:type="dxa"/>
            <w:vMerge/>
            <w:shd w:val="clear" w:color="auto" w:fill="auto"/>
            <w:vAlign w:val="center"/>
          </w:tcPr>
          <w:p w14:paraId="178ED700" w14:textId="77777777" w:rsidR="005C68F1" w:rsidRPr="00CB6CC8" w:rsidRDefault="005C68F1" w:rsidP="00C626F4">
            <w:pPr>
              <w:spacing w:line="360" w:lineRule="auto"/>
              <w:jc w:val="center"/>
            </w:pPr>
          </w:p>
        </w:tc>
        <w:tc>
          <w:tcPr>
            <w:tcW w:w="275" w:type="dxa"/>
            <w:tcBorders>
              <w:top w:val="nil"/>
            </w:tcBorders>
            <w:shd w:val="clear" w:color="auto" w:fill="auto"/>
          </w:tcPr>
          <w:p w14:paraId="5DDAE09B" w14:textId="77777777" w:rsidR="005C68F1" w:rsidRPr="00CB6CC8" w:rsidRDefault="005C68F1" w:rsidP="00C626F4">
            <w:pPr>
              <w:spacing w:line="360" w:lineRule="auto"/>
              <w:jc w:val="center"/>
            </w:pPr>
          </w:p>
        </w:tc>
        <w:tc>
          <w:tcPr>
            <w:tcW w:w="6105" w:type="dxa"/>
            <w:shd w:val="clear" w:color="auto" w:fill="auto"/>
          </w:tcPr>
          <w:p w14:paraId="30E790B2" w14:textId="77777777" w:rsidR="005C68F1" w:rsidRPr="00CB6CC8" w:rsidRDefault="005C68F1" w:rsidP="00C626F4">
            <w:pPr>
              <w:spacing w:line="360" w:lineRule="auto"/>
            </w:pPr>
            <w:r w:rsidRPr="00CB6CC8">
              <w:rPr>
                <w:rFonts w:hint="eastAsia"/>
              </w:rPr>
              <w:t>その他</w:t>
            </w:r>
          </w:p>
        </w:tc>
        <w:tc>
          <w:tcPr>
            <w:tcW w:w="1770" w:type="dxa"/>
            <w:shd w:val="clear" w:color="auto" w:fill="auto"/>
          </w:tcPr>
          <w:p w14:paraId="3EA6D634" w14:textId="77777777" w:rsidR="005C68F1" w:rsidRPr="00CB6CC8" w:rsidRDefault="005C68F1" w:rsidP="00C626F4">
            <w:pPr>
              <w:spacing w:line="360" w:lineRule="auto"/>
              <w:jc w:val="right"/>
            </w:pPr>
            <w:r w:rsidRPr="00CB6CC8">
              <w:rPr>
                <w:rFonts w:hint="eastAsia"/>
              </w:rPr>
              <w:t>名</w:t>
            </w:r>
          </w:p>
        </w:tc>
      </w:tr>
    </w:tbl>
    <w:p w14:paraId="09558D9A" w14:textId="71138689" w:rsidR="005C68F1" w:rsidRPr="00CB6CC8" w:rsidRDefault="005C68F1" w:rsidP="005C68F1">
      <w:pPr>
        <w:spacing w:line="260" w:lineRule="exact"/>
        <w:ind w:left="382" w:hangingChars="200" w:hanging="382"/>
      </w:pPr>
      <w:r w:rsidRPr="00CB6CC8">
        <w:rPr>
          <w:rFonts w:hint="eastAsia"/>
        </w:rPr>
        <w:t xml:space="preserve">　※　１人の技術者が２</w:t>
      </w:r>
      <w:r>
        <w:rPr>
          <w:rFonts w:hint="eastAsia"/>
        </w:rPr>
        <w:t>以上の資格を有している場合は、主となる資格に計上するものとし、技術者総数と内訳の合計を</w:t>
      </w:r>
      <w:r w:rsidRPr="00CB6CC8">
        <w:rPr>
          <w:rFonts w:hint="eastAsia"/>
        </w:rPr>
        <w:t>一致</w:t>
      </w:r>
      <w:r>
        <w:rPr>
          <w:rFonts w:hint="eastAsia"/>
        </w:rPr>
        <w:t>させ</w:t>
      </w:r>
      <w:r w:rsidRPr="00CB6CC8">
        <w:rPr>
          <w:rFonts w:hint="eastAsia"/>
        </w:rPr>
        <w:t>ること。</w:t>
      </w:r>
    </w:p>
    <w:p w14:paraId="3225F34F" w14:textId="77777777" w:rsidR="005C68F1" w:rsidRPr="004D4AF9" w:rsidRDefault="005C68F1" w:rsidP="005C68F1"/>
    <w:p w14:paraId="74F3F789" w14:textId="77777777" w:rsidR="005C68F1" w:rsidRPr="00CB6CC8" w:rsidRDefault="005C68F1" w:rsidP="005C68F1">
      <w:r w:rsidRPr="00CB6CC8">
        <w:rPr>
          <w:rFonts w:hint="eastAsia"/>
        </w:rPr>
        <w:t>【品質管理体制】</w:t>
      </w:r>
    </w:p>
    <w:tbl>
      <w:tblPr>
        <w:tblW w:w="9360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5C68F1" w:rsidRPr="00CB6CC8" w14:paraId="2918CA61" w14:textId="77777777" w:rsidTr="00C626F4">
        <w:tc>
          <w:tcPr>
            <w:tcW w:w="9360" w:type="dxa"/>
            <w:tcBorders>
              <w:top w:val="nil"/>
            </w:tcBorders>
            <w:shd w:val="clear" w:color="auto" w:fill="auto"/>
          </w:tcPr>
          <w:p w14:paraId="4E6C3ACE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46E6C025" w14:textId="77777777" w:rsidTr="00C626F4">
        <w:tc>
          <w:tcPr>
            <w:tcW w:w="9360" w:type="dxa"/>
            <w:shd w:val="clear" w:color="auto" w:fill="auto"/>
          </w:tcPr>
          <w:p w14:paraId="3718A10A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70BA0375" w14:textId="77777777" w:rsidTr="00C626F4">
        <w:tc>
          <w:tcPr>
            <w:tcW w:w="9360" w:type="dxa"/>
            <w:shd w:val="clear" w:color="auto" w:fill="auto"/>
          </w:tcPr>
          <w:p w14:paraId="1D66182C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0F7962AD" w14:textId="77777777" w:rsidTr="00C626F4">
        <w:tc>
          <w:tcPr>
            <w:tcW w:w="9360" w:type="dxa"/>
            <w:shd w:val="clear" w:color="auto" w:fill="auto"/>
          </w:tcPr>
          <w:p w14:paraId="2B23978A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15E26FD1" w14:textId="77777777" w:rsidTr="00C626F4">
        <w:tc>
          <w:tcPr>
            <w:tcW w:w="9360" w:type="dxa"/>
            <w:shd w:val="clear" w:color="auto" w:fill="auto"/>
          </w:tcPr>
          <w:p w14:paraId="3ECB3CA6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325CED82" w14:textId="77777777" w:rsidTr="00C626F4">
        <w:tc>
          <w:tcPr>
            <w:tcW w:w="9360" w:type="dxa"/>
            <w:shd w:val="clear" w:color="auto" w:fill="auto"/>
          </w:tcPr>
          <w:p w14:paraId="2AE871A7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3A2201F2" w14:textId="77777777" w:rsidTr="00C626F4">
        <w:tc>
          <w:tcPr>
            <w:tcW w:w="9360" w:type="dxa"/>
            <w:shd w:val="clear" w:color="auto" w:fill="auto"/>
          </w:tcPr>
          <w:p w14:paraId="321065E6" w14:textId="77777777" w:rsidR="005C68F1" w:rsidRPr="00CB6CC8" w:rsidRDefault="005C68F1" w:rsidP="00C626F4">
            <w:pPr>
              <w:spacing w:line="360" w:lineRule="auto"/>
            </w:pPr>
          </w:p>
        </w:tc>
      </w:tr>
    </w:tbl>
    <w:p w14:paraId="45B16F24" w14:textId="1CCC01DC" w:rsidR="005C68F1" w:rsidRPr="00CB6CC8" w:rsidRDefault="005C68F1" w:rsidP="005C68F1">
      <w:r w:rsidRPr="00CB6CC8">
        <w:rPr>
          <w:rFonts w:hint="eastAsia"/>
        </w:rPr>
        <w:t xml:space="preserve">　※　社外機関が認証した資格の保有状況</w:t>
      </w:r>
      <w:r>
        <w:rPr>
          <w:rFonts w:hint="eastAsia"/>
        </w:rPr>
        <w:t>、</w:t>
      </w:r>
      <w:r w:rsidRPr="00CB6CC8">
        <w:rPr>
          <w:rFonts w:hint="eastAsia"/>
        </w:rPr>
        <w:t>社内の体制等を簡潔に記入すること。</w:t>
      </w:r>
    </w:p>
    <w:p w14:paraId="430183D5" w14:textId="3AF9177A" w:rsidR="005C68F1" w:rsidRPr="00CB6CC8" w:rsidRDefault="005C68F1" w:rsidP="005C68F1">
      <w:r w:rsidRPr="00CB6CC8">
        <w:rPr>
          <w:rFonts w:hint="eastAsia"/>
        </w:rPr>
        <w:t xml:space="preserve">　※　資格を保有している場合は</w:t>
      </w:r>
      <w:r>
        <w:rPr>
          <w:rFonts w:hint="eastAsia"/>
        </w:rPr>
        <w:t>、</w:t>
      </w:r>
      <w:r w:rsidRPr="00CB6CC8">
        <w:rPr>
          <w:rFonts w:hint="eastAsia"/>
        </w:rPr>
        <w:t>資格の証明書を添付すること。</w:t>
      </w:r>
    </w:p>
    <w:p w14:paraId="2C2B4E5C" w14:textId="77777777" w:rsidR="005C68F1" w:rsidRPr="00CB6CC8" w:rsidRDefault="005C68F1" w:rsidP="005C68F1"/>
    <w:p w14:paraId="1469D9F2" w14:textId="77777777" w:rsidR="005C68F1" w:rsidRPr="00CB6CC8" w:rsidRDefault="005C68F1" w:rsidP="005C68F1">
      <w:r w:rsidRPr="00CB6CC8">
        <w:rPr>
          <w:rFonts w:hint="eastAsia"/>
        </w:rPr>
        <w:t>【情報セキュリティ体制】</w:t>
      </w:r>
    </w:p>
    <w:tbl>
      <w:tblPr>
        <w:tblW w:w="9360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5C68F1" w:rsidRPr="00CB6CC8" w14:paraId="5313D32E" w14:textId="77777777" w:rsidTr="00C626F4">
        <w:tc>
          <w:tcPr>
            <w:tcW w:w="9360" w:type="dxa"/>
            <w:tcBorders>
              <w:top w:val="nil"/>
            </w:tcBorders>
            <w:shd w:val="clear" w:color="auto" w:fill="auto"/>
          </w:tcPr>
          <w:p w14:paraId="3BDAC712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2D631B29" w14:textId="77777777" w:rsidTr="00C626F4">
        <w:tc>
          <w:tcPr>
            <w:tcW w:w="9360" w:type="dxa"/>
            <w:shd w:val="clear" w:color="auto" w:fill="auto"/>
          </w:tcPr>
          <w:p w14:paraId="3A997D27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30A00F3A" w14:textId="77777777" w:rsidTr="00C626F4">
        <w:tc>
          <w:tcPr>
            <w:tcW w:w="9360" w:type="dxa"/>
            <w:shd w:val="clear" w:color="auto" w:fill="auto"/>
          </w:tcPr>
          <w:p w14:paraId="4E15AD24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2C9CD812" w14:textId="77777777" w:rsidTr="00C626F4">
        <w:tc>
          <w:tcPr>
            <w:tcW w:w="9360" w:type="dxa"/>
            <w:shd w:val="clear" w:color="auto" w:fill="auto"/>
          </w:tcPr>
          <w:p w14:paraId="0774F30C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36A5CBC0" w14:textId="77777777" w:rsidTr="00C626F4">
        <w:tc>
          <w:tcPr>
            <w:tcW w:w="9360" w:type="dxa"/>
            <w:shd w:val="clear" w:color="auto" w:fill="auto"/>
          </w:tcPr>
          <w:p w14:paraId="1819F3AC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6A943C47" w14:textId="77777777" w:rsidTr="00C626F4">
        <w:tc>
          <w:tcPr>
            <w:tcW w:w="9360" w:type="dxa"/>
            <w:shd w:val="clear" w:color="auto" w:fill="auto"/>
          </w:tcPr>
          <w:p w14:paraId="11865C6B" w14:textId="77777777" w:rsidR="005C68F1" w:rsidRPr="00CB6CC8" w:rsidRDefault="005C68F1" w:rsidP="00C626F4">
            <w:pPr>
              <w:spacing w:line="360" w:lineRule="auto"/>
            </w:pPr>
          </w:p>
        </w:tc>
      </w:tr>
      <w:tr w:rsidR="005C68F1" w:rsidRPr="00CB6CC8" w14:paraId="5282F6AB" w14:textId="77777777" w:rsidTr="00C626F4">
        <w:tc>
          <w:tcPr>
            <w:tcW w:w="9360" w:type="dxa"/>
            <w:shd w:val="clear" w:color="auto" w:fill="auto"/>
          </w:tcPr>
          <w:p w14:paraId="53D94D9A" w14:textId="77777777" w:rsidR="005C68F1" w:rsidRPr="00CB6CC8" w:rsidRDefault="005C68F1" w:rsidP="00C626F4">
            <w:pPr>
              <w:spacing w:line="360" w:lineRule="auto"/>
            </w:pPr>
          </w:p>
        </w:tc>
      </w:tr>
    </w:tbl>
    <w:p w14:paraId="053DE347" w14:textId="6EEE573B" w:rsidR="005C68F1" w:rsidRPr="00CB6CC8" w:rsidRDefault="005C68F1" w:rsidP="005C68F1">
      <w:r w:rsidRPr="00CB6CC8">
        <w:rPr>
          <w:rFonts w:hint="eastAsia"/>
        </w:rPr>
        <w:t xml:space="preserve">　※　社外機関が認証した資格の保有状況</w:t>
      </w:r>
      <w:r>
        <w:rPr>
          <w:rFonts w:hint="eastAsia"/>
        </w:rPr>
        <w:t>、</w:t>
      </w:r>
      <w:r w:rsidRPr="00CB6CC8">
        <w:rPr>
          <w:rFonts w:hint="eastAsia"/>
        </w:rPr>
        <w:t>社内の体制等を簡潔に記入すること。</w:t>
      </w:r>
    </w:p>
    <w:p w14:paraId="3244D683" w14:textId="26536BD6" w:rsidR="005C68F1" w:rsidRPr="00CB6CC8" w:rsidRDefault="005C68F1" w:rsidP="005C68F1">
      <w:r w:rsidRPr="00CB6CC8">
        <w:rPr>
          <w:rFonts w:hint="eastAsia"/>
        </w:rPr>
        <w:t xml:space="preserve">　※　資格を保有している場合は</w:t>
      </w:r>
      <w:r>
        <w:rPr>
          <w:rFonts w:hint="eastAsia"/>
        </w:rPr>
        <w:t>、</w:t>
      </w:r>
      <w:r w:rsidRPr="00CB6CC8">
        <w:rPr>
          <w:rFonts w:hint="eastAsia"/>
        </w:rPr>
        <w:t>資格の証明書を添付すること。</w:t>
      </w:r>
    </w:p>
    <w:p w14:paraId="15E63084" w14:textId="77777777" w:rsidR="005C68F1" w:rsidRPr="00104EE1" w:rsidRDefault="005C68F1" w:rsidP="005C68F1"/>
    <w:p w14:paraId="3EBA0C72" w14:textId="77777777" w:rsidR="005C68F1" w:rsidRPr="005C68F1" w:rsidRDefault="005C68F1" w:rsidP="00B46EF1"/>
    <w:sectPr w:rsidR="005C68F1" w:rsidRPr="005C68F1" w:rsidSect="00B179ED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6949" w14:textId="77777777" w:rsidR="00BA1658" w:rsidRDefault="00BA1658">
      <w:r>
        <w:separator/>
      </w:r>
    </w:p>
  </w:endnote>
  <w:endnote w:type="continuationSeparator" w:id="0">
    <w:p w14:paraId="4723CA66" w14:textId="77777777" w:rsidR="00BA1658" w:rsidRDefault="00BA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52DC" w14:textId="77777777" w:rsidR="00260C29" w:rsidRPr="00D9777A" w:rsidRDefault="00260C29" w:rsidP="00D9777A">
    <w:pPr>
      <w:pStyle w:val="a5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0951" w14:textId="77777777" w:rsidR="00BA1658" w:rsidRDefault="00BA1658">
      <w:r>
        <w:separator/>
      </w:r>
    </w:p>
  </w:footnote>
  <w:footnote w:type="continuationSeparator" w:id="0">
    <w:p w14:paraId="622923B0" w14:textId="77777777" w:rsidR="00BA1658" w:rsidRDefault="00BA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405D" w14:textId="77777777" w:rsidR="00260C29" w:rsidRDefault="00260C29" w:rsidP="00B179ED">
    <w:pPr>
      <w:pStyle w:val="a4"/>
      <w:wordWrap w:val="0"/>
      <w:jc w:val="right"/>
      <w:rPr>
        <w:rFonts w:ascii="HGP創英角ｺﾞｼｯｸUB" w:eastAsia="HGP創英角ｺﾞｼｯｸUB"/>
        <w:sz w:val="26"/>
        <w:szCs w:val="26"/>
        <w:bdr w:val="single" w:sz="4" w:space="0" w:color="auto"/>
      </w:rPr>
    </w:pPr>
  </w:p>
  <w:p w14:paraId="31E8EEA7" w14:textId="4E0A2EED" w:rsidR="004B60C4" w:rsidRPr="00AC48C9" w:rsidRDefault="004B60C4" w:rsidP="004B60C4">
    <w:pPr>
      <w:pStyle w:val="a4"/>
      <w:jc w:val="left"/>
      <w:rPr>
        <w:rFonts w:hAnsi="ＭＳ 明朝"/>
        <w:sz w:val="22"/>
        <w:szCs w:val="22"/>
      </w:rPr>
    </w:pPr>
    <w:r w:rsidRPr="00AC48C9">
      <w:rPr>
        <w:rFonts w:hAnsi="ＭＳ 明朝" w:hint="eastAsia"/>
        <w:sz w:val="22"/>
        <w:szCs w:val="22"/>
      </w:rPr>
      <w:t>様式</w:t>
    </w:r>
    <w:r w:rsidR="001F1FAB">
      <w:rPr>
        <w:rFonts w:hAnsi="ＭＳ 明朝" w:hint="eastAsia"/>
        <w:sz w:val="22"/>
        <w:szCs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934"/>
    <w:multiLevelType w:val="hybridMultilevel"/>
    <w:tmpl w:val="6A18AFE0"/>
    <w:lvl w:ilvl="0" w:tplc="15CEEDF4"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" w15:restartNumberingAfterBreak="0">
    <w:nsid w:val="34710084"/>
    <w:multiLevelType w:val="hybridMultilevel"/>
    <w:tmpl w:val="797A9B52"/>
    <w:lvl w:ilvl="0" w:tplc="9CD2B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02F7E"/>
    <w:multiLevelType w:val="hybridMultilevel"/>
    <w:tmpl w:val="7E0C05B0"/>
    <w:lvl w:ilvl="0" w:tplc="A27AA048">
      <w:start w:val="5"/>
      <w:numFmt w:val="bullet"/>
      <w:lvlText w:val="※"/>
      <w:lvlJc w:val="left"/>
      <w:pPr>
        <w:ind w:left="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8" w:hanging="420"/>
      </w:pPr>
      <w:rPr>
        <w:rFonts w:ascii="Wingdings" w:hAnsi="Wingdings" w:hint="default"/>
      </w:rPr>
    </w:lvl>
  </w:abstractNum>
  <w:abstractNum w:abstractNumId="3" w15:restartNumberingAfterBreak="0">
    <w:nsid w:val="52E433C2"/>
    <w:multiLevelType w:val="hybridMultilevel"/>
    <w:tmpl w:val="B252983E"/>
    <w:lvl w:ilvl="0" w:tplc="A4B065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316D5"/>
    <w:multiLevelType w:val="hybridMultilevel"/>
    <w:tmpl w:val="7070DAC6"/>
    <w:lvl w:ilvl="0" w:tplc="40DEDB16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9CB4F82"/>
    <w:multiLevelType w:val="hybridMultilevel"/>
    <w:tmpl w:val="9BF8E556"/>
    <w:lvl w:ilvl="0" w:tplc="0DF4B3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566942">
    <w:abstractNumId w:val="0"/>
  </w:num>
  <w:num w:numId="2" w16cid:durableId="1717856242">
    <w:abstractNumId w:val="1"/>
  </w:num>
  <w:num w:numId="3" w16cid:durableId="2085567868">
    <w:abstractNumId w:val="3"/>
  </w:num>
  <w:num w:numId="4" w16cid:durableId="1972712191">
    <w:abstractNumId w:val="5"/>
  </w:num>
  <w:num w:numId="5" w16cid:durableId="506096252">
    <w:abstractNumId w:val="4"/>
  </w:num>
  <w:num w:numId="6" w16cid:durableId="188332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51"/>
    <w:rsid w:val="00006A76"/>
    <w:rsid w:val="000223A8"/>
    <w:rsid w:val="000229A0"/>
    <w:rsid w:val="00022F7C"/>
    <w:rsid w:val="00023AF2"/>
    <w:rsid w:val="0003123A"/>
    <w:rsid w:val="00034EAB"/>
    <w:rsid w:val="00035DB6"/>
    <w:rsid w:val="00045E7D"/>
    <w:rsid w:val="0004657E"/>
    <w:rsid w:val="00060DEF"/>
    <w:rsid w:val="00064CAE"/>
    <w:rsid w:val="00070837"/>
    <w:rsid w:val="00071BED"/>
    <w:rsid w:val="00076F61"/>
    <w:rsid w:val="00082BA1"/>
    <w:rsid w:val="00084B4C"/>
    <w:rsid w:val="000871D3"/>
    <w:rsid w:val="000953F0"/>
    <w:rsid w:val="00096435"/>
    <w:rsid w:val="000A58C6"/>
    <w:rsid w:val="000B557B"/>
    <w:rsid w:val="000C0497"/>
    <w:rsid w:val="000C1B8C"/>
    <w:rsid w:val="000C6E6C"/>
    <w:rsid w:val="000D4249"/>
    <w:rsid w:val="000D52E4"/>
    <w:rsid w:val="000F2DEB"/>
    <w:rsid w:val="000F63B5"/>
    <w:rsid w:val="00111E35"/>
    <w:rsid w:val="00120B0C"/>
    <w:rsid w:val="00122943"/>
    <w:rsid w:val="00131D23"/>
    <w:rsid w:val="001343D8"/>
    <w:rsid w:val="0014176E"/>
    <w:rsid w:val="00145A48"/>
    <w:rsid w:val="001512F9"/>
    <w:rsid w:val="00152CF8"/>
    <w:rsid w:val="00155CBE"/>
    <w:rsid w:val="00157BA3"/>
    <w:rsid w:val="00160695"/>
    <w:rsid w:val="001615D8"/>
    <w:rsid w:val="00175584"/>
    <w:rsid w:val="00175CFD"/>
    <w:rsid w:val="0018318F"/>
    <w:rsid w:val="001919B3"/>
    <w:rsid w:val="0019796F"/>
    <w:rsid w:val="001A1442"/>
    <w:rsid w:val="001A4A78"/>
    <w:rsid w:val="001B1280"/>
    <w:rsid w:val="001B2F7F"/>
    <w:rsid w:val="001C1A3D"/>
    <w:rsid w:val="001C2032"/>
    <w:rsid w:val="001D267D"/>
    <w:rsid w:val="001D373C"/>
    <w:rsid w:val="001F0631"/>
    <w:rsid w:val="001F1FAB"/>
    <w:rsid w:val="001F36D2"/>
    <w:rsid w:val="001F4561"/>
    <w:rsid w:val="001F4C88"/>
    <w:rsid w:val="001F59D8"/>
    <w:rsid w:val="001F70A8"/>
    <w:rsid w:val="0020005B"/>
    <w:rsid w:val="00202C09"/>
    <w:rsid w:val="002045DE"/>
    <w:rsid w:val="00212802"/>
    <w:rsid w:val="0021309D"/>
    <w:rsid w:val="002131C1"/>
    <w:rsid w:val="002173A8"/>
    <w:rsid w:val="00221E54"/>
    <w:rsid w:val="00222DC6"/>
    <w:rsid w:val="00235644"/>
    <w:rsid w:val="002447FE"/>
    <w:rsid w:val="00247AEC"/>
    <w:rsid w:val="002548F4"/>
    <w:rsid w:val="0025575F"/>
    <w:rsid w:val="00260C29"/>
    <w:rsid w:val="00261BBD"/>
    <w:rsid w:val="00262700"/>
    <w:rsid w:val="00271184"/>
    <w:rsid w:val="00272625"/>
    <w:rsid w:val="00275358"/>
    <w:rsid w:val="00276933"/>
    <w:rsid w:val="00280B05"/>
    <w:rsid w:val="00281243"/>
    <w:rsid w:val="0028785C"/>
    <w:rsid w:val="00291A16"/>
    <w:rsid w:val="002961D0"/>
    <w:rsid w:val="002968C9"/>
    <w:rsid w:val="002A2B9F"/>
    <w:rsid w:val="002A7929"/>
    <w:rsid w:val="002B10F5"/>
    <w:rsid w:val="002C7B55"/>
    <w:rsid w:val="002D1860"/>
    <w:rsid w:val="002D3375"/>
    <w:rsid w:val="002D3BEA"/>
    <w:rsid w:val="002E01E4"/>
    <w:rsid w:val="002E3546"/>
    <w:rsid w:val="002E3BEC"/>
    <w:rsid w:val="002E43E7"/>
    <w:rsid w:val="002E4C6A"/>
    <w:rsid w:val="002F3B51"/>
    <w:rsid w:val="0030037E"/>
    <w:rsid w:val="00306895"/>
    <w:rsid w:val="00313934"/>
    <w:rsid w:val="00316565"/>
    <w:rsid w:val="00324051"/>
    <w:rsid w:val="00334D8D"/>
    <w:rsid w:val="00343981"/>
    <w:rsid w:val="00343CD8"/>
    <w:rsid w:val="00346D96"/>
    <w:rsid w:val="00355CDF"/>
    <w:rsid w:val="00364371"/>
    <w:rsid w:val="00384C86"/>
    <w:rsid w:val="003852C3"/>
    <w:rsid w:val="00395D44"/>
    <w:rsid w:val="003A4000"/>
    <w:rsid w:val="003A4C2A"/>
    <w:rsid w:val="003A5437"/>
    <w:rsid w:val="003B1D4C"/>
    <w:rsid w:val="003B2783"/>
    <w:rsid w:val="003C40B1"/>
    <w:rsid w:val="003C432B"/>
    <w:rsid w:val="003D3A50"/>
    <w:rsid w:val="003D4EE4"/>
    <w:rsid w:val="003D6A3E"/>
    <w:rsid w:val="003D7638"/>
    <w:rsid w:val="003E4A03"/>
    <w:rsid w:val="003E5D52"/>
    <w:rsid w:val="003F02DA"/>
    <w:rsid w:val="003F0E74"/>
    <w:rsid w:val="003F5EBB"/>
    <w:rsid w:val="00404BD5"/>
    <w:rsid w:val="00414F66"/>
    <w:rsid w:val="004232A1"/>
    <w:rsid w:val="0042710B"/>
    <w:rsid w:val="004347E1"/>
    <w:rsid w:val="00435C26"/>
    <w:rsid w:val="0045205F"/>
    <w:rsid w:val="00453088"/>
    <w:rsid w:val="00453B12"/>
    <w:rsid w:val="00454092"/>
    <w:rsid w:val="00456857"/>
    <w:rsid w:val="00463A98"/>
    <w:rsid w:val="004659FB"/>
    <w:rsid w:val="0047074A"/>
    <w:rsid w:val="00470D84"/>
    <w:rsid w:val="004717A1"/>
    <w:rsid w:val="00472603"/>
    <w:rsid w:val="004743B6"/>
    <w:rsid w:val="004750C0"/>
    <w:rsid w:val="00484474"/>
    <w:rsid w:val="00485143"/>
    <w:rsid w:val="00492D07"/>
    <w:rsid w:val="004966B4"/>
    <w:rsid w:val="00497123"/>
    <w:rsid w:val="004A168F"/>
    <w:rsid w:val="004A2C66"/>
    <w:rsid w:val="004A4F5F"/>
    <w:rsid w:val="004A5871"/>
    <w:rsid w:val="004B4E75"/>
    <w:rsid w:val="004B60C4"/>
    <w:rsid w:val="004C00B7"/>
    <w:rsid w:val="004C4670"/>
    <w:rsid w:val="004D03A3"/>
    <w:rsid w:val="004E0821"/>
    <w:rsid w:val="004E32D3"/>
    <w:rsid w:val="004E3BAD"/>
    <w:rsid w:val="004F2323"/>
    <w:rsid w:val="004F6A51"/>
    <w:rsid w:val="00515C38"/>
    <w:rsid w:val="00515F4C"/>
    <w:rsid w:val="00521D7F"/>
    <w:rsid w:val="00522CB5"/>
    <w:rsid w:val="0052778C"/>
    <w:rsid w:val="005305E6"/>
    <w:rsid w:val="00533622"/>
    <w:rsid w:val="00537DDC"/>
    <w:rsid w:val="005405AB"/>
    <w:rsid w:val="00550B30"/>
    <w:rsid w:val="005538A8"/>
    <w:rsid w:val="00560870"/>
    <w:rsid w:val="00562350"/>
    <w:rsid w:val="00570C2C"/>
    <w:rsid w:val="00571832"/>
    <w:rsid w:val="00574FCC"/>
    <w:rsid w:val="005769CB"/>
    <w:rsid w:val="00577106"/>
    <w:rsid w:val="0059543B"/>
    <w:rsid w:val="005A49A4"/>
    <w:rsid w:val="005B695F"/>
    <w:rsid w:val="005B73F6"/>
    <w:rsid w:val="005C212E"/>
    <w:rsid w:val="005C27F2"/>
    <w:rsid w:val="005C4E9A"/>
    <w:rsid w:val="005C68F1"/>
    <w:rsid w:val="005D19B5"/>
    <w:rsid w:val="005D3200"/>
    <w:rsid w:val="005D564C"/>
    <w:rsid w:val="005D7B40"/>
    <w:rsid w:val="005E021C"/>
    <w:rsid w:val="005E1297"/>
    <w:rsid w:val="005E3985"/>
    <w:rsid w:val="005E3CD1"/>
    <w:rsid w:val="005F08FB"/>
    <w:rsid w:val="006009C5"/>
    <w:rsid w:val="00602364"/>
    <w:rsid w:val="00612A09"/>
    <w:rsid w:val="00612C48"/>
    <w:rsid w:val="00621FBB"/>
    <w:rsid w:val="006315DB"/>
    <w:rsid w:val="006379DD"/>
    <w:rsid w:val="00652AC1"/>
    <w:rsid w:val="00654D11"/>
    <w:rsid w:val="006618C5"/>
    <w:rsid w:val="006639BF"/>
    <w:rsid w:val="006712A4"/>
    <w:rsid w:val="00671592"/>
    <w:rsid w:val="00692057"/>
    <w:rsid w:val="00693CAD"/>
    <w:rsid w:val="006A1A37"/>
    <w:rsid w:val="006A5707"/>
    <w:rsid w:val="006A665A"/>
    <w:rsid w:val="006B37B7"/>
    <w:rsid w:val="006C4FFE"/>
    <w:rsid w:val="006D2D04"/>
    <w:rsid w:val="006D3C64"/>
    <w:rsid w:val="006D541C"/>
    <w:rsid w:val="006D5FE1"/>
    <w:rsid w:val="006E67BA"/>
    <w:rsid w:val="006E7141"/>
    <w:rsid w:val="006F0200"/>
    <w:rsid w:val="006F4A90"/>
    <w:rsid w:val="006F7685"/>
    <w:rsid w:val="0070165F"/>
    <w:rsid w:val="007045FA"/>
    <w:rsid w:val="0070494D"/>
    <w:rsid w:val="007151E8"/>
    <w:rsid w:val="007254CF"/>
    <w:rsid w:val="00730984"/>
    <w:rsid w:val="00731763"/>
    <w:rsid w:val="0073494C"/>
    <w:rsid w:val="00735CD6"/>
    <w:rsid w:val="00740CE6"/>
    <w:rsid w:val="0074646C"/>
    <w:rsid w:val="0075630D"/>
    <w:rsid w:val="00761F84"/>
    <w:rsid w:val="007630B4"/>
    <w:rsid w:val="00772468"/>
    <w:rsid w:val="00785DDE"/>
    <w:rsid w:val="0079549D"/>
    <w:rsid w:val="007A14E5"/>
    <w:rsid w:val="007A1BB3"/>
    <w:rsid w:val="007B086C"/>
    <w:rsid w:val="007B298E"/>
    <w:rsid w:val="007C3277"/>
    <w:rsid w:val="007C54AA"/>
    <w:rsid w:val="007C6396"/>
    <w:rsid w:val="007D1A63"/>
    <w:rsid w:val="007D42AE"/>
    <w:rsid w:val="007D7B48"/>
    <w:rsid w:val="007E6941"/>
    <w:rsid w:val="007F1EDB"/>
    <w:rsid w:val="007F2A0C"/>
    <w:rsid w:val="007F4C09"/>
    <w:rsid w:val="008012C8"/>
    <w:rsid w:val="00805EBE"/>
    <w:rsid w:val="00816047"/>
    <w:rsid w:val="00817184"/>
    <w:rsid w:val="008229BE"/>
    <w:rsid w:val="00822EE4"/>
    <w:rsid w:val="00824873"/>
    <w:rsid w:val="00831EEE"/>
    <w:rsid w:val="00832B0A"/>
    <w:rsid w:val="008426AC"/>
    <w:rsid w:val="00845185"/>
    <w:rsid w:val="008464AD"/>
    <w:rsid w:val="00850693"/>
    <w:rsid w:val="00851710"/>
    <w:rsid w:val="0085319D"/>
    <w:rsid w:val="00853C9E"/>
    <w:rsid w:val="00856C1E"/>
    <w:rsid w:val="0086581F"/>
    <w:rsid w:val="0086687E"/>
    <w:rsid w:val="008669DE"/>
    <w:rsid w:val="0089730B"/>
    <w:rsid w:val="008A526B"/>
    <w:rsid w:val="008B265F"/>
    <w:rsid w:val="008B3C0A"/>
    <w:rsid w:val="008B5686"/>
    <w:rsid w:val="008B6483"/>
    <w:rsid w:val="008C23BB"/>
    <w:rsid w:val="008C39C7"/>
    <w:rsid w:val="008C71A2"/>
    <w:rsid w:val="008D523B"/>
    <w:rsid w:val="008F1B94"/>
    <w:rsid w:val="00903EEC"/>
    <w:rsid w:val="00921769"/>
    <w:rsid w:val="009232E7"/>
    <w:rsid w:val="00936666"/>
    <w:rsid w:val="00936F69"/>
    <w:rsid w:val="009475B5"/>
    <w:rsid w:val="00951FFD"/>
    <w:rsid w:val="00960CEE"/>
    <w:rsid w:val="009615A0"/>
    <w:rsid w:val="0096340B"/>
    <w:rsid w:val="0096401F"/>
    <w:rsid w:val="0096502E"/>
    <w:rsid w:val="009659FB"/>
    <w:rsid w:val="00965EEF"/>
    <w:rsid w:val="00966C39"/>
    <w:rsid w:val="00966E26"/>
    <w:rsid w:val="00977A61"/>
    <w:rsid w:val="009810E5"/>
    <w:rsid w:val="00982365"/>
    <w:rsid w:val="0099004F"/>
    <w:rsid w:val="00990ECE"/>
    <w:rsid w:val="0099644F"/>
    <w:rsid w:val="009B2373"/>
    <w:rsid w:val="009B428C"/>
    <w:rsid w:val="009B6561"/>
    <w:rsid w:val="009B7B7E"/>
    <w:rsid w:val="009C7E49"/>
    <w:rsid w:val="009D36E3"/>
    <w:rsid w:val="009D69C5"/>
    <w:rsid w:val="009D7319"/>
    <w:rsid w:val="009F479E"/>
    <w:rsid w:val="00A03978"/>
    <w:rsid w:val="00A03A6F"/>
    <w:rsid w:val="00A04B3F"/>
    <w:rsid w:val="00A05FC9"/>
    <w:rsid w:val="00A0612B"/>
    <w:rsid w:val="00A14BAA"/>
    <w:rsid w:val="00A1550E"/>
    <w:rsid w:val="00A16359"/>
    <w:rsid w:val="00A17F7E"/>
    <w:rsid w:val="00A4364F"/>
    <w:rsid w:val="00A53240"/>
    <w:rsid w:val="00A5530E"/>
    <w:rsid w:val="00A55840"/>
    <w:rsid w:val="00A5663B"/>
    <w:rsid w:val="00A56751"/>
    <w:rsid w:val="00A62C74"/>
    <w:rsid w:val="00A6380C"/>
    <w:rsid w:val="00A65E20"/>
    <w:rsid w:val="00A67B21"/>
    <w:rsid w:val="00A67DAC"/>
    <w:rsid w:val="00A700ED"/>
    <w:rsid w:val="00A70C9E"/>
    <w:rsid w:val="00A82721"/>
    <w:rsid w:val="00A86AC1"/>
    <w:rsid w:val="00A91C70"/>
    <w:rsid w:val="00A94FCF"/>
    <w:rsid w:val="00AB0429"/>
    <w:rsid w:val="00AC2999"/>
    <w:rsid w:val="00AC48C9"/>
    <w:rsid w:val="00AD0164"/>
    <w:rsid w:val="00AD2BB8"/>
    <w:rsid w:val="00AD4A5E"/>
    <w:rsid w:val="00AE053E"/>
    <w:rsid w:val="00AE6D8A"/>
    <w:rsid w:val="00AF19B0"/>
    <w:rsid w:val="00B00E13"/>
    <w:rsid w:val="00B03D59"/>
    <w:rsid w:val="00B04999"/>
    <w:rsid w:val="00B058DA"/>
    <w:rsid w:val="00B13401"/>
    <w:rsid w:val="00B14EC6"/>
    <w:rsid w:val="00B179ED"/>
    <w:rsid w:val="00B21A38"/>
    <w:rsid w:val="00B273EE"/>
    <w:rsid w:val="00B27BCA"/>
    <w:rsid w:val="00B33DAF"/>
    <w:rsid w:val="00B3469E"/>
    <w:rsid w:val="00B37634"/>
    <w:rsid w:val="00B420A6"/>
    <w:rsid w:val="00B42E0F"/>
    <w:rsid w:val="00B46EF1"/>
    <w:rsid w:val="00B500A5"/>
    <w:rsid w:val="00B50F01"/>
    <w:rsid w:val="00B52B44"/>
    <w:rsid w:val="00B52E97"/>
    <w:rsid w:val="00B54883"/>
    <w:rsid w:val="00B554FE"/>
    <w:rsid w:val="00B55E3F"/>
    <w:rsid w:val="00B56FE2"/>
    <w:rsid w:val="00B623FA"/>
    <w:rsid w:val="00B67C4F"/>
    <w:rsid w:val="00B85AFE"/>
    <w:rsid w:val="00B87366"/>
    <w:rsid w:val="00BA1658"/>
    <w:rsid w:val="00BA1CCE"/>
    <w:rsid w:val="00BB0565"/>
    <w:rsid w:val="00BB06A4"/>
    <w:rsid w:val="00BB402E"/>
    <w:rsid w:val="00BB4043"/>
    <w:rsid w:val="00BD1E0F"/>
    <w:rsid w:val="00BD7CAC"/>
    <w:rsid w:val="00BE2E4C"/>
    <w:rsid w:val="00BE3580"/>
    <w:rsid w:val="00BF1DA9"/>
    <w:rsid w:val="00BF2C64"/>
    <w:rsid w:val="00C02DCF"/>
    <w:rsid w:val="00C061FB"/>
    <w:rsid w:val="00C125DE"/>
    <w:rsid w:val="00C17E2F"/>
    <w:rsid w:val="00C212E8"/>
    <w:rsid w:val="00C32330"/>
    <w:rsid w:val="00C421A8"/>
    <w:rsid w:val="00C434B9"/>
    <w:rsid w:val="00C46287"/>
    <w:rsid w:val="00C52DD1"/>
    <w:rsid w:val="00C55C60"/>
    <w:rsid w:val="00C5638B"/>
    <w:rsid w:val="00C621AB"/>
    <w:rsid w:val="00C632AE"/>
    <w:rsid w:val="00C735C3"/>
    <w:rsid w:val="00C85BB5"/>
    <w:rsid w:val="00C87CFE"/>
    <w:rsid w:val="00C97DC3"/>
    <w:rsid w:val="00CA14B6"/>
    <w:rsid w:val="00CB2305"/>
    <w:rsid w:val="00CB4546"/>
    <w:rsid w:val="00CC0141"/>
    <w:rsid w:val="00CC0D91"/>
    <w:rsid w:val="00CC4A91"/>
    <w:rsid w:val="00CD1A1B"/>
    <w:rsid w:val="00CD2717"/>
    <w:rsid w:val="00CD2970"/>
    <w:rsid w:val="00CD3410"/>
    <w:rsid w:val="00CD4DBC"/>
    <w:rsid w:val="00CE0014"/>
    <w:rsid w:val="00CF3A58"/>
    <w:rsid w:val="00CF5FE6"/>
    <w:rsid w:val="00D03076"/>
    <w:rsid w:val="00D033A8"/>
    <w:rsid w:val="00D0674A"/>
    <w:rsid w:val="00D114E6"/>
    <w:rsid w:val="00D11E92"/>
    <w:rsid w:val="00D158D7"/>
    <w:rsid w:val="00D179D6"/>
    <w:rsid w:val="00D31435"/>
    <w:rsid w:val="00D32A89"/>
    <w:rsid w:val="00D34CA3"/>
    <w:rsid w:val="00D42D28"/>
    <w:rsid w:val="00D441E6"/>
    <w:rsid w:val="00D451F4"/>
    <w:rsid w:val="00D47D04"/>
    <w:rsid w:val="00D553B1"/>
    <w:rsid w:val="00D63F6D"/>
    <w:rsid w:val="00D66339"/>
    <w:rsid w:val="00D75E3A"/>
    <w:rsid w:val="00D95A62"/>
    <w:rsid w:val="00D976BE"/>
    <w:rsid w:val="00D9777A"/>
    <w:rsid w:val="00DA3814"/>
    <w:rsid w:val="00DA516F"/>
    <w:rsid w:val="00DC2470"/>
    <w:rsid w:val="00DC432D"/>
    <w:rsid w:val="00DD3790"/>
    <w:rsid w:val="00DD3C44"/>
    <w:rsid w:val="00DD42EA"/>
    <w:rsid w:val="00DD4CF0"/>
    <w:rsid w:val="00DD4ED5"/>
    <w:rsid w:val="00DE7632"/>
    <w:rsid w:val="00DF4D66"/>
    <w:rsid w:val="00DF55CE"/>
    <w:rsid w:val="00E1231E"/>
    <w:rsid w:val="00E145DA"/>
    <w:rsid w:val="00E25A74"/>
    <w:rsid w:val="00E25D49"/>
    <w:rsid w:val="00E404A9"/>
    <w:rsid w:val="00E42F1F"/>
    <w:rsid w:val="00E441A5"/>
    <w:rsid w:val="00E45696"/>
    <w:rsid w:val="00E45996"/>
    <w:rsid w:val="00E45EE6"/>
    <w:rsid w:val="00E5575A"/>
    <w:rsid w:val="00E55844"/>
    <w:rsid w:val="00E608F4"/>
    <w:rsid w:val="00E60A9E"/>
    <w:rsid w:val="00E65289"/>
    <w:rsid w:val="00E676DC"/>
    <w:rsid w:val="00E67A32"/>
    <w:rsid w:val="00E8258F"/>
    <w:rsid w:val="00E82F2E"/>
    <w:rsid w:val="00E85EE4"/>
    <w:rsid w:val="00E8633D"/>
    <w:rsid w:val="00E9554C"/>
    <w:rsid w:val="00E96627"/>
    <w:rsid w:val="00EA4EC4"/>
    <w:rsid w:val="00EA6D59"/>
    <w:rsid w:val="00EB4822"/>
    <w:rsid w:val="00EC2012"/>
    <w:rsid w:val="00EC5B46"/>
    <w:rsid w:val="00EC6FF0"/>
    <w:rsid w:val="00ED3F33"/>
    <w:rsid w:val="00ED43C1"/>
    <w:rsid w:val="00ED66A1"/>
    <w:rsid w:val="00ED7B36"/>
    <w:rsid w:val="00EE69D5"/>
    <w:rsid w:val="00F02E44"/>
    <w:rsid w:val="00F03F01"/>
    <w:rsid w:val="00F17145"/>
    <w:rsid w:val="00F21853"/>
    <w:rsid w:val="00F25C6E"/>
    <w:rsid w:val="00F37805"/>
    <w:rsid w:val="00F430CE"/>
    <w:rsid w:val="00F45872"/>
    <w:rsid w:val="00F52D04"/>
    <w:rsid w:val="00F55D62"/>
    <w:rsid w:val="00F72FE8"/>
    <w:rsid w:val="00F805E9"/>
    <w:rsid w:val="00F83538"/>
    <w:rsid w:val="00F91460"/>
    <w:rsid w:val="00FA22EF"/>
    <w:rsid w:val="00FA2BC2"/>
    <w:rsid w:val="00FA3348"/>
    <w:rsid w:val="00FA35B0"/>
    <w:rsid w:val="00FA4960"/>
    <w:rsid w:val="00FB3995"/>
    <w:rsid w:val="00FB6E98"/>
    <w:rsid w:val="00FE197F"/>
    <w:rsid w:val="00FE2BF0"/>
    <w:rsid w:val="00FE3BE1"/>
    <w:rsid w:val="00FE418D"/>
    <w:rsid w:val="00FF27E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8C144"/>
  <w15:chartTrackingRefBased/>
  <w15:docId w15:val="{42650049-D925-4FFA-8AA5-16143AC4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5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55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1550E"/>
  </w:style>
  <w:style w:type="paragraph" w:styleId="a7">
    <w:name w:val="Balloon Text"/>
    <w:basedOn w:val="a"/>
    <w:semiHidden/>
    <w:rsid w:val="005E1297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C434B9"/>
  </w:style>
  <w:style w:type="character" w:styleId="a9">
    <w:name w:val="Hyperlink"/>
    <w:rsid w:val="00456857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E6D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D8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E6D8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D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E6D8A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C39-6311-4843-8BFE-D53EB9C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次大竹市総合計画策定及び国土利用計画（第四次大竹市計画）調査</vt:lpstr>
      <vt:lpstr>第五次大竹市総合計画策定及び国土利用計画（第四次大竹市計画）調査</vt:lpstr>
    </vt:vector>
  </TitlesOfParts>
  <Company>大竹市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次大竹市総合計画策定及び国土利用計画（第四次大竹市計画）調査</dc:title>
  <dc:subject/>
  <dc:creator>kikakug06</dc:creator>
  <cp:keywords/>
  <dc:description/>
  <cp:lastModifiedBy>000787 本山 公一</cp:lastModifiedBy>
  <cp:revision>11</cp:revision>
  <cp:lastPrinted>2021-09-09T03:01:00Z</cp:lastPrinted>
  <dcterms:created xsi:type="dcterms:W3CDTF">2024-02-27T03:06:00Z</dcterms:created>
  <dcterms:modified xsi:type="dcterms:W3CDTF">2024-04-22T06:55:00Z</dcterms:modified>
</cp:coreProperties>
</file>